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7CFACFB1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713B9B">
                              <w:rPr>
                                <w:rFonts w:ascii="Poppins" w:hAnsi="Poppins" w:cs="Poppins"/>
                              </w:rPr>
                              <w:t xml:space="preserve">December </w:t>
                            </w:r>
                            <w:r w:rsidR="002D04AC">
                              <w:rPr>
                                <w:rFonts w:ascii="Poppins" w:hAnsi="Poppins" w:cs="Poppins"/>
                              </w:rPr>
                              <w:t>26</w:t>
                            </w:r>
                            <w:r w:rsidR="00E350C4" w:rsidRPr="00E350C4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7CFACFB1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713B9B">
                        <w:rPr>
                          <w:rFonts w:ascii="Poppins" w:hAnsi="Poppins" w:cs="Poppins"/>
                        </w:rPr>
                        <w:t xml:space="preserve">December </w:t>
                      </w:r>
                      <w:r w:rsidR="002D04AC">
                        <w:rPr>
                          <w:rFonts w:ascii="Poppins" w:hAnsi="Poppins" w:cs="Poppins"/>
                        </w:rPr>
                        <w:t>26</w:t>
                      </w:r>
                      <w:r w:rsidR="00E350C4" w:rsidRPr="00E350C4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DBADBF2" w:rsidR="00E20BA4" w:rsidRPr="00A64F7C" w:rsidRDefault="004900D2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04A7FC18">
                <wp:simplePos x="0" y="0"/>
                <wp:positionH relativeFrom="margin">
                  <wp:posOffset>-457200</wp:posOffset>
                </wp:positionH>
                <wp:positionV relativeFrom="paragraph">
                  <wp:posOffset>2113280</wp:posOffset>
                </wp:positionV>
                <wp:extent cx="5486400" cy="233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0B0C83E5" w:rsidR="00807BA4" w:rsidRPr="00126A29" w:rsidRDefault="00A0174B" w:rsidP="00FB387E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56B1B" w:rsidRPr="00E56B1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Patient Prayer Warrior</w:t>
                            </w:r>
                            <w:r w:rsidR="00FB387E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56B1B" w:rsidRPr="00E56B1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Ephesians 6:10-18</w:t>
                            </w:r>
                          </w:p>
                          <w:p w14:paraId="6560A6C6" w14:textId="64C71ECC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D04A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ike Frangello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2D04AC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Deacon</w:t>
                            </w:r>
                          </w:p>
                          <w:p w14:paraId="591AA203" w14:textId="1C290320" w:rsidR="00972CA7" w:rsidRPr="00E56B1B" w:rsidRDefault="002D04AC" w:rsidP="002D04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  <w:r w:rsid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pt;margin-top:166.4pt;width:6in;height:18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0B0C83E5" w:rsidR="00807BA4" w:rsidRPr="00126A29" w:rsidRDefault="00A0174B" w:rsidP="00FB387E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56B1B" w:rsidRPr="00E56B1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Patient Prayer Warrior</w:t>
                      </w:r>
                      <w:r w:rsidR="00FB387E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56B1B" w:rsidRPr="00E56B1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Ephesians 6:10-18</w:t>
                      </w:r>
                    </w:p>
                    <w:p w14:paraId="6560A6C6" w14:textId="64C71ECC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D04A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ike Frangello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2D04AC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Deacon</w:t>
                      </w:r>
                    </w:p>
                    <w:p w14:paraId="591AA203" w14:textId="1C290320" w:rsidR="00972CA7" w:rsidRPr="00E56B1B" w:rsidRDefault="002D04AC" w:rsidP="002D04A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  <w:r w:rsid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60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11FDE796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8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pEfQ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5C1D653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916C1" w14:textId="7E557A84" w:rsidR="00834AB6" w:rsidRPr="00834AB6" w:rsidRDefault="00834AB6" w:rsidP="00834A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4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4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Z" \* MERGEFORMATINET </w:instrText>
                            </w:r>
                            <w:r w:rsidRPr="00834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34AB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C01F2E" wp14:editId="45FC96B6">
                                  <wp:extent cx="2233930" cy="1823267"/>
                                  <wp:effectExtent l="0" t="0" r="1270" b="5715"/>
                                  <wp:docPr id="3" name="Picture 3" descr="356,996 New Years Eve Stock Photos, Pictures &amp; Royalty-Free Images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56,996 New Years Eve Stock Photos, Pictures &amp; Royalty-Free Images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752" cy="1827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AB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5B7916C1" w14:textId="7E557A84" w:rsidR="00834AB6" w:rsidRPr="00834AB6" w:rsidRDefault="00834AB6" w:rsidP="00834A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34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34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Z" \* MERGEFORMATINET </w:instrText>
                      </w:r>
                      <w:r w:rsidRPr="00834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34AB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C01F2E" wp14:editId="45FC96B6">
                            <wp:extent cx="2233930" cy="1823267"/>
                            <wp:effectExtent l="0" t="0" r="1270" b="5715"/>
                            <wp:docPr id="3" name="Picture 3" descr="356,996 New Years Eve Stock Photos, Pictures &amp; Royalty-Free Images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56,996 New Years Eve Stock Photos, Pictures &amp; Royalty-Free Images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752" cy="1827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4AB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757B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757B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757B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757B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757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757B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4EF987F" w:rsidR="00230C38" w:rsidRPr="00A64F7C" w:rsidRDefault="00BE7B49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7E392FB0">
                <wp:simplePos x="0" y="0"/>
                <wp:positionH relativeFrom="margin">
                  <wp:posOffset>-264160</wp:posOffset>
                </wp:positionH>
                <wp:positionV relativeFrom="paragraph">
                  <wp:posOffset>3676015</wp:posOffset>
                </wp:positionV>
                <wp:extent cx="5029200" cy="8534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7FD4FBD" w:rsidR="006F2464" w:rsidRPr="00F75687" w:rsidRDefault="00FA2B1B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December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John 1:14</w:t>
                            </w:r>
                          </w:p>
                          <w:p w14:paraId="1EE6EDD7" w14:textId="77777777" w:rsidR="00FA2B1B" w:rsidRPr="00FA2B1B" w:rsidRDefault="00FA2B1B" w:rsidP="00FA2B1B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20"/>
                                <w:szCs w:val="20"/>
                              </w:rPr>
                            </w:pPr>
                            <w:r w:rsidRPr="00FA2B1B">
                              <w:rPr>
                                <w:rFonts w:ascii="Poppins" w:eastAsia="Times New Roman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d the Word became flesh and dwelt among us, and we beheld His glory, the glory as of the only begotten of the Father, full of grace and truth.</w:t>
                            </w:r>
                          </w:p>
                          <w:p w14:paraId="106EC2BA" w14:textId="77777777" w:rsidR="006F2464" w:rsidRPr="005E7E3F" w:rsidRDefault="006F2464" w:rsidP="00FA2B1B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2" type="#_x0000_t202" style="position:absolute;margin-left:-20.8pt;margin-top:289.45pt;width:396pt;height:6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" filled="f" stroked="f">
                <v:textbox>
                  <w:txbxContent>
                    <w:p w14:paraId="307438E3" w14:textId="27FD4FBD" w:rsidR="006F2464" w:rsidRPr="00F75687" w:rsidRDefault="00FA2B1B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December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John 1:14</w:t>
                      </w:r>
                    </w:p>
                    <w:p w14:paraId="1EE6EDD7" w14:textId="77777777" w:rsidR="00FA2B1B" w:rsidRPr="00FA2B1B" w:rsidRDefault="00FA2B1B" w:rsidP="00FA2B1B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20"/>
                          <w:szCs w:val="20"/>
                        </w:rPr>
                      </w:pPr>
                      <w:r w:rsidRPr="00FA2B1B">
                        <w:rPr>
                          <w:rFonts w:ascii="Poppins" w:eastAsia="Times New Roman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 the Word became flesh and dwelt among us, and we beheld His glory, the glory as of the only begotten of the Father, full of grace and truth.</w:t>
                      </w:r>
                    </w:p>
                    <w:p w14:paraId="106EC2BA" w14:textId="77777777" w:rsidR="006F2464" w:rsidRPr="005E7E3F" w:rsidRDefault="006F2464" w:rsidP="00FA2B1B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45EA9D89">
                <wp:simplePos x="0" y="0"/>
                <wp:positionH relativeFrom="margin">
                  <wp:posOffset>-457200</wp:posOffset>
                </wp:positionH>
                <wp:positionV relativeFrom="paragraph">
                  <wp:posOffset>162560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71ADE68" w14:textId="46CDDFCD" w:rsidR="00834AB6" w:rsidRPr="00834AB6" w:rsidRDefault="00834AB6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gins</w:t>
                            </w:r>
                            <w:r w:rsid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526E"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Monday, January 3</w:t>
                            </w:r>
                            <w:r w:rsidR="00D0526E"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</w:p>
                          <w:p w14:paraId="591DEA65" w14:textId="062EA920" w:rsidR="00FB387E" w:rsidRPr="00FB387E" w:rsidRDefault="00FB387E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January 15</w:t>
                            </w:r>
                            <w:r w:rsidRPr="00FB387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51DF490C" w14:textId="5D1567DE" w:rsidR="001F0124" w:rsidRDefault="00FB387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o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January 15</w:t>
                            </w:r>
                            <w:r w:rsidRPr="00FB387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193E8EF6" w14:textId="6C245AF7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A4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6pt;margin-top:12.8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71ADE68" w14:textId="46CDDFCD" w:rsidR="00834AB6" w:rsidRPr="00834AB6" w:rsidRDefault="00834AB6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Begins</w:t>
                      </w:r>
                      <w:r w:rsidR="00D0526E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D0526E" w:rsidRPr="00D0526E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</w:t>
                      </w:r>
                      <w:r w:rsidR="00D0526E">
                        <w:rPr>
                          <w:rFonts w:ascii="Poppins" w:hAnsi="Poppins" w:cs="Poppins"/>
                          <w:sz w:val="16"/>
                          <w:szCs w:val="16"/>
                        </w:rPr>
                        <w:t>Monday, January 3</w:t>
                      </w:r>
                      <w:r w:rsidR="00D0526E"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</w:p>
                    <w:p w14:paraId="591DEA65" w14:textId="062EA920" w:rsidR="00FB387E" w:rsidRPr="00FB387E" w:rsidRDefault="00FB387E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January 15</w:t>
                      </w:r>
                      <w:r w:rsidRPr="00FB387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51DF490C" w14:textId="5D1567DE" w:rsidR="001F0124" w:rsidRDefault="00FB387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Wo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January 15</w:t>
                      </w:r>
                      <w:r w:rsidRPr="00FB387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193E8EF6" w14:textId="6C245AF7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5E1A14E1">
                <wp:simplePos x="0" y="0"/>
                <wp:positionH relativeFrom="margin">
                  <wp:posOffset>-457200</wp:posOffset>
                </wp:positionH>
                <wp:positionV relativeFrom="paragraph">
                  <wp:posOffset>2324735</wp:posOffset>
                </wp:positionV>
                <wp:extent cx="5486400" cy="14224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6BABEDC5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aron Shoff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5059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ger Westbrook,</w:t>
                            </w:r>
                            <w:r w:rsidR="00FA2B1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John Heidlebaugh.</w:t>
                            </w:r>
                          </w:p>
                          <w:p w14:paraId="5598E347" w14:textId="55D5B520" w:rsidR="00D074B1" w:rsidRPr="00D074B1" w:rsidRDefault="00473493" w:rsidP="00D074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our </w:t>
                            </w:r>
                            <w:r w:rsidR="001D48CF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Military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Nation.</w:t>
                            </w:r>
                          </w:p>
                          <w:p w14:paraId="4AC74603" w14:textId="205CE37C" w:rsidR="005A0BEA" w:rsidRPr="00AB407F" w:rsidRDefault="00473493" w:rsidP="00AB40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4" type="#_x0000_t202" style="position:absolute;margin-left:-36pt;margin-top:183.05pt;width:6in;height:11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6BABEDC5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Aaron Shoff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5059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ger Westbrook,</w:t>
                      </w:r>
                      <w:r w:rsidR="00FA2B1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John Heidlebaugh.</w:t>
                      </w:r>
                    </w:p>
                    <w:p w14:paraId="5598E347" w14:textId="55D5B520" w:rsidR="00D074B1" w:rsidRPr="00D074B1" w:rsidRDefault="00473493" w:rsidP="00D074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our </w:t>
                      </w:r>
                      <w:r w:rsidR="001D48CF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Military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Nation.</w:t>
                      </w:r>
                    </w:p>
                    <w:p w14:paraId="4AC74603" w14:textId="205CE37C" w:rsidR="005A0BEA" w:rsidRPr="00AB407F" w:rsidRDefault="00473493" w:rsidP="00AB40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.</w:t>
                      </w: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7197CC92">
                <wp:simplePos x="0" y="0"/>
                <wp:positionH relativeFrom="margin">
                  <wp:posOffset>-260350</wp:posOffset>
                </wp:positionH>
                <wp:positionV relativeFrom="paragraph">
                  <wp:posOffset>3708400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3938" id="Rectangle 22" o:spid="_x0000_s1026" style="position:absolute;margin-left:-20.5pt;margin-top:29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" fillcolor="black [3200]" strokecolor="black [1600]" strokeweight="1pt">
                <w10:wrap anchorx="margin"/>
              </v:rect>
            </w:pict>
          </mc:Fallback>
        </mc:AlternateContent>
      </w:r>
      <w:r w:rsidR="00AB585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74E1789D">
                <wp:simplePos x="0" y="0"/>
                <wp:positionH relativeFrom="margin">
                  <wp:posOffset>2001520</wp:posOffset>
                </wp:positionH>
                <wp:positionV relativeFrom="paragraph">
                  <wp:posOffset>4498975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DC44199" w:rsidR="00AC6621" w:rsidRPr="00F0517E" w:rsidRDefault="004E2672" w:rsidP="00834A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834AB6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Prayer and </w:t>
                            </w:r>
                            <w:r w:rsidR="00D0526E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Decoration Take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5" type="#_x0000_t202" style="position:absolute;margin-left:157.6pt;margin-top:354.2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" filled="f" stroked="f">
                <v:textbox>
                  <w:txbxContent>
                    <w:p w14:paraId="23C77983" w14:textId="2DC44199" w:rsidR="00AC6621" w:rsidRPr="00F0517E" w:rsidRDefault="004E2672" w:rsidP="00834AB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834AB6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Prayer and </w:t>
                      </w:r>
                      <w:r w:rsidR="00D0526E">
                        <w:rPr>
                          <w:rFonts w:ascii="Poppins" w:hAnsi="Poppins" w:cs="Poppins"/>
                          <w:sz w:val="18"/>
                          <w:szCs w:val="21"/>
                        </w:rPr>
                        <w:t>Decoration Take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557C3D60">
                <wp:simplePos x="0" y="0"/>
                <wp:positionH relativeFrom="margin">
                  <wp:posOffset>-12700</wp:posOffset>
                </wp:positionH>
                <wp:positionV relativeFrom="paragraph">
                  <wp:posOffset>4500880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4.4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1403178E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51CE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A67E9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0AF05C2E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4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Qn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18&#13;&#10;e55jB+UJx3PQrYe3fFVjD2vmwwtzuA/YNu54eMZDKsBa0FuUVOB+/s0f81EmjFLS4H4V1P84MCco&#13;&#10;Ud8MCng3mkziQqbLZHozxou7juyuI+agHwBXGEXC7pIZ84M6m9KBfsWnsIxVMcQMx9oFDWfzIXRb&#13;&#10;j0+Ji+UyJeEKWhbWZmN5hI7cRYa37StztpchoIBPcN5Elr9To8vtWF8eAsg6SRV57ljt6cf1TWL3&#13;&#10;Ty2+j+t7ynr7ICx+AQ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N4tFCc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06CD3469" w:rsidR="003974E1" w:rsidRPr="002B2B8B" w:rsidRDefault="002D04AC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January 2</w:t>
                                  </w:r>
                                  <w:r w:rsidRPr="002D04AC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566931D6" w:rsidR="0050156F" w:rsidRPr="00CB60B3" w:rsidRDefault="001F0124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January </w:t>
                                  </w:r>
                                  <w:r w:rsidR="002D04AC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9</w:t>
                                  </w:r>
                                  <w:r w:rsidR="002D04AC" w:rsidRPr="002D04AC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7A86A7A9" w:rsidR="003974E1" w:rsidRPr="002B2B8B" w:rsidRDefault="002D04AC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FA2B1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18DD3BEF" w:rsidR="003974E1" w:rsidRPr="002B2B8B" w:rsidRDefault="002D04AC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Jim</w:t>
                                  </w:r>
                                  <w:r w:rsidR="001F0124">
                                    <w:rPr>
                                      <w:rFonts w:ascii="Poppins" w:hAnsi="Poppins" w:cs="Poppins"/>
                                    </w:rPr>
                                    <w:t xml:space="preserve"> S</w:t>
                                  </w:r>
                                  <w:r w:rsidR="00AB5857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5002F29A" w:rsidR="003974E1" w:rsidRPr="002B2B8B" w:rsidRDefault="002D04AC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Lyndon F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06CD3469" w:rsidR="003974E1" w:rsidRPr="002B2B8B" w:rsidRDefault="002D04AC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January 2</w:t>
                            </w:r>
                            <w:r w:rsidRPr="002D04AC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566931D6" w:rsidR="0050156F" w:rsidRPr="00CB60B3" w:rsidRDefault="001F0124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January </w:t>
                            </w:r>
                            <w:r w:rsidR="002D04AC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9</w:t>
                            </w:r>
                            <w:r w:rsidR="002D04AC" w:rsidRPr="002D04AC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7A86A7A9" w:rsidR="003974E1" w:rsidRPr="002B2B8B" w:rsidRDefault="002D04AC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FA2B1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18DD3BEF" w:rsidR="003974E1" w:rsidRPr="002B2B8B" w:rsidRDefault="002D04AC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Jim</w:t>
                            </w:r>
                            <w:r w:rsidR="001F0124">
                              <w:rPr>
                                <w:rFonts w:ascii="Poppins" w:hAnsi="Poppins" w:cs="Poppins"/>
                              </w:rPr>
                              <w:t xml:space="preserve"> S</w:t>
                            </w:r>
                            <w:r w:rsidR="00AB5857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5002F29A" w:rsidR="003974E1" w:rsidRPr="002B2B8B" w:rsidRDefault="002D04AC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Lyndon F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A8EC" w14:textId="77777777" w:rsidR="00757B2E" w:rsidRDefault="00757B2E" w:rsidP="00E86870">
      <w:pPr>
        <w:spacing w:after="0" w:line="240" w:lineRule="auto"/>
      </w:pPr>
      <w:r>
        <w:separator/>
      </w:r>
    </w:p>
  </w:endnote>
  <w:endnote w:type="continuationSeparator" w:id="0">
    <w:p w14:paraId="0E38BA11" w14:textId="77777777" w:rsidR="00757B2E" w:rsidRDefault="00757B2E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1411" w14:textId="77777777" w:rsidR="00757B2E" w:rsidRDefault="00757B2E" w:rsidP="00E86870">
      <w:pPr>
        <w:spacing w:after="0" w:line="240" w:lineRule="auto"/>
      </w:pPr>
      <w:r>
        <w:separator/>
      </w:r>
    </w:p>
  </w:footnote>
  <w:footnote w:type="continuationSeparator" w:id="0">
    <w:p w14:paraId="7BB75BCB" w14:textId="77777777" w:rsidR="00757B2E" w:rsidRDefault="00757B2E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2AE6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745A2"/>
    <w:rsid w:val="00674D46"/>
    <w:rsid w:val="00681A75"/>
    <w:rsid w:val="00682147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D13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E00B0"/>
    <w:rsid w:val="00BE0874"/>
    <w:rsid w:val="00BE1256"/>
    <w:rsid w:val="00BE6237"/>
    <w:rsid w:val="00BE7B49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F003CC"/>
    <w:rsid w:val="00F044BC"/>
    <w:rsid w:val="00F0517E"/>
    <w:rsid w:val="00F05B68"/>
    <w:rsid w:val="00F06E80"/>
    <w:rsid w:val="00F07A61"/>
    <w:rsid w:val="00F10B70"/>
    <w:rsid w:val="00F11371"/>
    <w:rsid w:val="00F11D0D"/>
    <w:rsid w:val="00F12159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5687"/>
    <w:rsid w:val="00F7688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4</cp:revision>
  <cp:lastPrinted>2021-07-31T02:06:00Z</cp:lastPrinted>
  <dcterms:created xsi:type="dcterms:W3CDTF">2021-12-23T00:14:00Z</dcterms:created>
  <dcterms:modified xsi:type="dcterms:W3CDTF">2021-12-26T05:49:00Z</dcterms:modified>
</cp:coreProperties>
</file>